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D5742C">
        <w:rPr>
          <w:rFonts w:ascii="Arial" w:eastAsia="Times New Roman" w:hAnsi="Arial" w:cs="Arial"/>
          <w:sz w:val="40"/>
          <w:szCs w:val="40"/>
          <w:lang w:eastAsia="pl-PL"/>
        </w:rPr>
        <w:t>2.</w:t>
      </w:r>
      <w:r w:rsidR="0049042B" w:rsidRPr="009A7503">
        <w:rPr>
          <w:rFonts w:ascii="Arial" w:eastAsia="Times New Roman" w:hAnsi="Arial" w:cs="Arial"/>
          <w:sz w:val="40"/>
          <w:szCs w:val="40"/>
          <w:lang w:eastAsia="pl-PL"/>
        </w:rPr>
        <w:t>0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>Komplett</w:t>
      </w:r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wę programową na poziomie III.2.</w:t>
      </w:r>
      <w:r>
        <w:rPr>
          <w:rFonts w:ascii="Arial" w:hAnsi="Arial" w:cs="Arial"/>
          <w:iCs/>
        </w:rPr>
        <w:t>0</w:t>
      </w:r>
      <w:r w:rsidRPr="00CF3531">
        <w:rPr>
          <w:rFonts w:ascii="Arial" w:hAnsi="Arial" w:cs="Arial"/>
          <w:iCs/>
        </w:rPr>
        <w:t xml:space="preserve"> </w:t>
      </w:r>
      <w:r w:rsidR="00BC5085">
        <w:rPr>
          <w:rFonts w:ascii="Arial" w:hAnsi="Arial" w:cs="Arial"/>
          <w:iCs/>
          <w:u w:val="single"/>
        </w:rPr>
        <w:t>w wymiarze 1</w:t>
      </w:r>
      <w:r w:rsidRPr="00796B80">
        <w:rPr>
          <w:rFonts w:ascii="Arial" w:hAnsi="Arial" w:cs="Arial"/>
          <w:iCs/>
          <w:u w:val="single"/>
        </w:rPr>
        <w:t xml:space="preserve"> godzin</w:t>
      </w:r>
      <w:r w:rsidR="00324ABD">
        <w:rPr>
          <w:rFonts w:ascii="Arial" w:hAnsi="Arial" w:cs="Arial"/>
          <w:iCs/>
          <w:u w:val="single"/>
        </w:rPr>
        <w:t>y</w:t>
      </w:r>
      <w:r w:rsidRPr="00796B80">
        <w:rPr>
          <w:rFonts w:ascii="Arial" w:hAnsi="Arial" w:cs="Arial"/>
          <w:iCs/>
          <w:u w:val="single"/>
        </w:rPr>
        <w:t xml:space="preserve"> tygodniowo.</w:t>
      </w:r>
      <w:r w:rsidRPr="00CF3531">
        <w:rPr>
          <w:rFonts w:ascii="Arial" w:hAnsi="Arial" w:cs="Arial"/>
          <w:iCs/>
        </w:rPr>
        <w:t xml:space="preserve"> </w:t>
      </w:r>
    </w:p>
    <w:p w:rsidR="00BC5085" w:rsidRDefault="00BC5085" w:rsidP="00BC5085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 xml:space="preserve">Komplett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:rsidR="00324ABD" w:rsidRPr="00551817" w:rsidRDefault="00324ABD" w:rsidP="00324AB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A52A46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B84CD1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wykorzystanie.</w:t>
      </w: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324ABD" w:rsidRPr="00B84CD1" w:rsidRDefault="00324ABD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6F4014" w:rsidRPr="00B84CD1" w:rsidRDefault="006F4014" w:rsidP="00761070">
      <w:pPr>
        <w:spacing w:beforeLines="40" w:before="96" w:after="60"/>
        <w:rPr>
          <w:rFonts w:ascii="Arial" w:hAnsi="Arial" w:cs="Arial"/>
          <w:color w:val="000000"/>
          <w:sz w:val="18"/>
          <w:szCs w:val="18"/>
        </w:rPr>
      </w:pPr>
    </w:p>
    <w:p w:rsidR="00BB67AA" w:rsidRPr="00B84CD1" w:rsidRDefault="00BB67AA" w:rsidP="009A7503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B84CD1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CF3531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4858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0960AE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2</w:t>
            </w:r>
            <w:r w:rsidR="00BB67AA" w:rsidRPr="00B602A4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.</w:t>
            </w:r>
            <w:r w:rsidR="00A6725C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0</w:t>
            </w:r>
          </w:p>
        </w:tc>
      </w:tr>
      <w:tr w:rsidR="00092B94" w:rsidRPr="00CF3531" w:rsidTr="001B480B">
        <w:trPr>
          <w:trHeight w:val="4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EF3D5B">
        <w:trPr>
          <w:trHeight w:val="208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9A7503" w:rsidRDefault="00BB67AA" w:rsidP="009A750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A75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nden! </w:t>
            </w:r>
          </w:p>
          <w:p w:rsidR="00BB67AA" w:rsidRPr="009A7503" w:rsidRDefault="00BB67A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48587A" w:rsidRDefault="00BC5085" w:rsidP="009A750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6F4014" w:rsidRDefault="0006054F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6F401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1A544E" w:rsidRPr="0048587A" w:rsidRDefault="006F4014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’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2</w:t>
            </w:r>
            <w:r w:rsidR="00C109EB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48587A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48587A" w:rsidRDefault="00BC5085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FE39BE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6F4014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FE39BE">
              <w:rPr>
                <w:rFonts w:ascii="Arial" w:hAnsi="Arial" w:cs="Arial"/>
                <w:sz w:val="20"/>
                <w:szCs w:val="20"/>
              </w:rPr>
              <w:t>5a</w:t>
            </w:r>
          </w:p>
          <w:p w:rsidR="00BB67AA" w:rsidRPr="0048587A" w:rsidRDefault="00BB67AA" w:rsidP="00010BE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0960AE" w:rsidP="000960A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ac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480D80" w:rsidP="009A7503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48587A" w:rsidRDefault="00934F73" w:rsidP="001B480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Przytaczanie wypowiedzi innych os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D2" w:rsidRPr="0048587A" w:rsidRDefault="00BB67AA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="00651AD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</w:t>
            </w:r>
            <w:r w:rsidR="00651A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anie w tekście określonych informacji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woich opinii i życzeń, pytanie o opinie i życzenia; wyrażanie swoich emocji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zetwarzanie tekstu: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445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unikacyjnych i </w:t>
            </w:r>
            <w:r w:rsidR="003C0368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AE" w:rsidRDefault="000960AE" w:rsidP="00DA593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, VI.13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2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960AE" w:rsidRPr="005E53A4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551817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9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48587A" w:rsidRDefault="002E5A2C" w:rsidP="001B480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2-13, s. 24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A2717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b, 2a-b, 3a-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)</w:t>
            </w:r>
          </w:p>
          <w:p w:rsidR="00BB67AA" w:rsidRPr="008D334D" w:rsidRDefault="002E5A2C" w:rsidP="00E046E2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Pr="0048587A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¹ Określenie „gramatyka” odnosi się każdorazowo do apli z zagadnieniami gramatycznymi w lekcji. </w:t>
      </w:r>
      <w:r w:rsidR="00153DEF"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97844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D53C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8D53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Default="00F05DF2" w:rsidP="008D53C2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05DF2" w:rsidRPr="00F05DF2" w:rsidRDefault="00F05DF2" w:rsidP="00F05DF2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1. lekcja:</w:t>
            </w:r>
          </w:p>
          <w:p w:rsidR="00F05DF2" w:rsidRDefault="00FB0E2C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</w:t>
            </w:r>
            <w:r w:rsidR="00F05DF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. lekcja:</w:t>
            </w:r>
          </w:p>
          <w:p w:rsidR="008551E2" w:rsidRPr="0048587A" w:rsidRDefault="00F05DF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A2717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BB67AA" w:rsidRPr="0048587A" w:rsidRDefault="00F05DF2" w:rsidP="002527A2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</w:t>
            </w:r>
            <w:r w:rsidR="0080471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dania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9784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7F1F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9784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C365D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816C23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="009A2EA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opinii na temat poszczególnych zawodów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44" w:rsidRPr="00697844" w:rsidRDefault="00D73FEB" w:rsidP="00B84CD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tematu tekstu lub fragmentu tekstu, znajdowanie w tekście określonych informacji, układanie informacji w określonym porządku</w:t>
            </w:r>
          </w:p>
          <w:p w:rsidR="00EF3D5B" w:rsidRPr="0048587A" w:rsidRDefault="00EF3D5B" w:rsidP="00B84CD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BB67AA" w:rsidRDefault="00BB67AA" w:rsidP="00B84CD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, pytanie o opinie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, wyrażanie swoich upodobań, intencji i pragnień, pytanie o upodobania, intencje i pragnienia innych osób</w:t>
            </w:r>
          </w:p>
          <w:p w:rsidR="009A2EAF" w:rsidRPr="0048587A" w:rsidRDefault="00BB67AA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w języku obcym informacji sformułowanych w języku polskim</w:t>
            </w:r>
          </w:p>
          <w:p w:rsidR="00BB67AA" w:rsidRPr="0048587A" w:rsidRDefault="009A2EAF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nne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97844" w:rsidP="00697844">
            <w:pPr>
              <w:spacing w:before="120"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4, VI.5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A66D5" w:rsidRPr="0048587A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551817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B84CD1" w:rsidTr="00F7453C">
        <w:trPr>
          <w:trHeight w:val="116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52" w:rsidRPr="00B84CD1" w:rsidRDefault="00BB67AA" w:rsidP="00B84CD1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84C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A2F4A" w:rsidRPr="00B84C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B84C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B84CD1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B84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siążka</w:t>
            </w:r>
            <w:r w:rsidR="00BB67AA" w:rsidRPr="00B84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ćwiczeń</w:t>
            </w:r>
            <w:r w:rsidR="00BB67AA" w:rsidRPr="00B84CD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</w:t>
            </w:r>
            <w:r w:rsidR="004546BA" w:rsidRPr="00B84CD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s. </w:t>
            </w:r>
            <w:r w:rsidR="008D334D" w:rsidRPr="00B84CD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84CD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84CD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24ABD" w:rsidRDefault="00324ABD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C5085" w:rsidRDefault="00BC5085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2</w:t>
            </w:r>
            <w:r w:rsidR="00B602A4" w:rsidRPr="00BC508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A6725C" w:rsidRPr="00BC508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C5085" w:rsidRDefault="00BB67AA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C5085" w:rsidRDefault="00BB67AA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C5085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C5085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C5085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C5085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C5085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C5085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C5085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C5085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EF6" w:rsidRDefault="00BB67AA" w:rsidP="00B60E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D104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D104E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D104E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D104E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ein Typ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st er?</w:t>
            </w:r>
            <w:r w:rsidR="00675438" w:rsidRPr="00B60EF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48587A" w:rsidRDefault="00F708A5" w:rsidP="00992BF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953A50" w:rsidRPr="0048587A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:rsidR="006F4014" w:rsidRDefault="00953A50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a, </w:t>
            </w: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</w:t>
            </w:r>
            <w:r w:rsidR="00F708A5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953A50" w:rsidRPr="0048587A" w:rsidRDefault="00953A50" w:rsidP="006F401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3214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B60EF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321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321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BB0CFD" w:rsidP="00B60E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as für (ein)</w:t>
            </w:r>
            <w:r w:rsidR="00A42767"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48587A" w:rsidRDefault="00BB0CFD" w:rsidP="00992BF3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2BF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3214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48587A" w:rsidRDefault="00BB67AA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A0BAC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8A0BA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B67AA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84EE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4711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</w:t>
            </w:r>
            <w:r w:rsidR="00D5098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32141" w:rsidP="00632141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2, VI.3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3B6BB7" w:rsidRPr="0048587A" w:rsidRDefault="003B6BB7" w:rsidP="0063214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24AB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840B89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840B89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24ABD" w:rsidRDefault="00324ABD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29"/>
        <w:gridCol w:w="1530"/>
        <w:gridCol w:w="2041"/>
        <w:gridCol w:w="85"/>
        <w:gridCol w:w="1843"/>
        <w:gridCol w:w="29"/>
        <w:gridCol w:w="2097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324ABD">
        <w:trPr>
          <w:trHeight w:val="153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48587A" w:rsidRDefault="00FD6B8E" w:rsidP="00FD6B8E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1</w:t>
            </w:r>
            <w:r w:rsidR="00BB67AA" w:rsidRPr="0048587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675438" w:rsidRPr="00FD6B8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 treuer Freund ist Goldes wert </w:t>
            </w:r>
          </w:p>
          <w:p w:rsidR="00BB67AA" w:rsidRPr="0048587A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708A5" w:rsidP="0040299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3831F3" w:rsidRPr="0048587A" w:rsidRDefault="003831F3" w:rsidP="00F708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17611" w:rsidP="00324ABD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639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FE39B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FE39B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7865F7" w:rsidP="0040299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  <w:t>Zdanie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48587A" w:rsidRDefault="007865F7" w:rsidP="00402991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48587A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5DA" w:rsidRPr="0048587A" w:rsidRDefault="00BB67AA" w:rsidP="00FE39B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FE39B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708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741F04" w:rsidRPr="0048587A" w:rsidRDefault="00FE39BE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przedmiotów, miejsc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9455CB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62437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3599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materiałach wizualnych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 sformułowanych w języku polskim</w:t>
            </w:r>
          </w:p>
          <w:p w:rsidR="008165DA" w:rsidRPr="0048587A" w:rsidRDefault="00BB67AA" w:rsidP="00963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E39BE" w:rsidP="00FE39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F708A5" w:rsidRDefault="00F708A5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V.1</w:t>
            </w:r>
          </w:p>
          <w:p w:rsidR="00FE39BE" w:rsidRDefault="00FE39BE" w:rsidP="00F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</w:t>
            </w:r>
            <w:r w:rsidR="00F708A5">
              <w:rPr>
                <w:rFonts w:ascii="Arial" w:eastAsia="Titillium-Regular" w:hAnsi="Arial" w:cs="Arial"/>
                <w:sz w:val="20"/>
                <w:szCs w:val="20"/>
              </w:rPr>
              <w:t>III.1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t xml:space="preserve"> 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FE39BE" w:rsidRPr="0048587A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</w:tc>
      </w:tr>
      <w:tr w:rsidR="00324AB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551817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BC5085">
        <w:trPr>
          <w:trHeight w:val="992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BC5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F708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2, 3a) </w:t>
            </w:r>
            <w:r w:rsidR="00FE39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A57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F74E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A1C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b</w:t>
            </w:r>
            <w:r w:rsidR="00075BB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5C5851" w:rsidRDefault="00543E7A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5C5851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B84CD1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AF686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B84CD1">
        <w:trPr>
          <w:trHeight w:val="663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B84CD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48587A" w:rsidRDefault="006A307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324ABD" w:rsidTr="00F7453C">
        <w:trPr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48587A" w:rsidRDefault="00FB1776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46" w:rsidRPr="008A5A09" w:rsidRDefault="00A52A46" w:rsidP="00A52A46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1 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BC508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C5085" w:rsidRPr="0018396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C5085" w:rsidRPr="0018396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0-21 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550D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22-23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8A5A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29 </w:t>
            </w:r>
            <w:r w:rsidR="008A5A0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8A5A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)</w:t>
            </w:r>
            <w:r w:rsidR="008A5A0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30-31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FB1776" w:rsidRPr="008F1952" w:rsidRDefault="00A52A46" w:rsidP="0056659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4-15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6-1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770D6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eas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C5085" w:rsidRPr="0014469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8-19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BC5085" w:rsidRPr="0014469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92AF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0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92AF4"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70D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1-23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4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</w:t>
            </w:r>
            <w:r w:rsidR="005665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5-26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56659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&amp; 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60145C" w:rsidRDefault="0060145C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84CD1" w:rsidRDefault="00B84CD1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84CD1" w:rsidRDefault="00B84CD1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84CD1" w:rsidRDefault="00B84CD1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B67AA" w:rsidRPr="00B84CD1" w:rsidRDefault="00BB67AA" w:rsidP="0096349E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B84CD1">
        <w:rPr>
          <w:rFonts w:ascii="Arial" w:hAnsi="Arial" w:cs="Arial"/>
          <w:b/>
          <w:sz w:val="24"/>
          <w:szCs w:val="24"/>
          <w:lang w:val="de-DE"/>
        </w:rPr>
        <w:lastRenderedPageBreak/>
        <w:t>Kapitel 2</w:t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35"/>
        <w:gridCol w:w="5397"/>
        <w:gridCol w:w="992"/>
      </w:tblGrid>
      <w:tr w:rsidR="00D862BA" w:rsidRPr="0048587A" w:rsidTr="00C325B3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96349E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A5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3A24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D862BA" w:rsidRPr="0048587A" w:rsidTr="00C325B3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862BA" w:rsidRPr="0048587A" w:rsidRDefault="00D862B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BA" w:rsidRPr="0048587A" w:rsidRDefault="00D862B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8587A" w:rsidTr="005B44C7">
        <w:trPr>
          <w:trHeight w:val="2565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4F" w:rsidRPr="001B6A4F" w:rsidRDefault="0029457B" w:rsidP="001B6A4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C50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icht, ob </w:t>
            </w:r>
            <w:r w:rsidR="00AA186B" w:rsidRPr="001B6A4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ch </w:t>
            </w:r>
          </w:p>
          <w:p w:rsidR="0029457B" w:rsidRPr="0048587A" w:rsidRDefault="00AA186B" w:rsidP="000057E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A4F">
              <w:rPr>
                <w:rFonts w:ascii="Arial" w:hAnsi="Arial" w:cs="Arial"/>
                <w:b/>
                <w:sz w:val="20"/>
                <w:szCs w:val="20"/>
              </w:rPr>
              <w:t xml:space="preserve">darf …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Default="00C04EE6" w:rsidP="001B6A4F">
            <w:pPr>
              <w:pStyle w:val="Style3"/>
              <w:widowControl/>
              <w:spacing w:before="6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B6A4F" w:rsidRPr="001B6A4F" w:rsidRDefault="001B6A4F" w:rsidP="001B6A4F">
            <w:pPr>
              <w:pStyle w:val="Style3"/>
              <w:widowControl/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6A4F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:rsidR="001B6A4F" w:rsidRDefault="005C6268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zdania zależne)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B6A4F" w:rsidRP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D2322" w:rsidRPr="0048587A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stopień najwyższy w funkcji orzecznika)</w:t>
            </w:r>
          </w:p>
          <w:p w:rsidR="008D2322" w:rsidRPr="0048587A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E697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8D2322" w:rsidRPr="0048587A" w:rsidRDefault="008D2322" w:rsidP="000111C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DD" w:rsidRDefault="0029457B" w:rsidP="00C04EE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)</w:t>
            </w:r>
          </w:p>
          <w:p w:rsidR="00F84CDD" w:rsidRPr="0048587A" w:rsidRDefault="00F84CD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1B6A4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48587A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Forma stopnia najwyższego w funkcji orzecznika</w:t>
            </w:r>
          </w:p>
          <w:p w:rsidR="0029457B" w:rsidRPr="0048587A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24AB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CD55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D104E3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903D0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wizualnych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EE2BE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6F0A06" w:rsidP="006F0A06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8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3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 VIII.2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br/>
              <w:t>X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6F0A06" w:rsidRPr="0048587A" w:rsidRDefault="006F0A06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24ABD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158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BC508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36-37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4E12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,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48587A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8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29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057ED" w:rsidRDefault="000057E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897"/>
        <w:gridCol w:w="1984"/>
        <w:gridCol w:w="2135"/>
        <w:gridCol w:w="5397"/>
        <w:gridCol w:w="992"/>
      </w:tblGrid>
      <w:tr w:rsidR="00B84CD1" w:rsidRPr="0048587A" w:rsidTr="006473A7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6E09D9" w:rsidRDefault="00B84CD1" w:rsidP="006E09D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D1" w:rsidRPr="0048587A" w:rsidRDefault="00B84CD1" w:rsidP="00B7211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B84CD1" w:rsidRPr="0048587A" w:rsidTr="006473A7">
        <w:trPr>
          <w:trHeight w:val="480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48587A" w:rsidTr="00BA362E">
        <w:trPr>
          <w:trHeight w:val="1927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48587A" w:rsidRDefault="00A63C3A" w:rsidP="000E6F7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0E6F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F708A5" w:rsidRDefault="00F708A5" w:rsidP="00F708A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9A7C04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48587A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48587A" w:rsidRDefault="00663402" w:rsidP="000057E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-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59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77918" w:rsidRPr="0048587A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 i</w:t>
            </w:r>
            <w:r w:rsidR="00D24B4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pens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48587A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185917" w:rsidP="0018591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185917" w:rsidRPr="0048587A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1393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8-39</w:t>
            </w:r>
            <w:r w:rsidR="00F708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2, 3, 4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 s. 50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F84CDD" w:rsidRPr="0048587A" w:rsidRDefault="00A63C3A" w:rsidP="003A1730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177C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24ABD" w:rsidRDefault="00324AB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45"/>
        <w:gridCol w:w="5387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F33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33EF" w:rsidRDefault="00BB67AA" w:rsidP="008F33E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92B94" w:rsidRPr="0048587A" w:rsidTr="00BA362E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48587A" w:rsidTr="00324ABD">
        <w:trPr>
          <w:trHeight w:val="1226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8F33EF" w:rsidRDefault="0034120C" w:rsidP="008F33EF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F3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8F33E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r schönste Tag im Leben</w:t>
            </w:r>
            <w:r w:rsidR="00AA186B" w:rsidRPr="008F33E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F708A5" w:rsidP="008F33EF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4120C" w:rsidRPr="0048587A" w:rsidRDefault="0034120C" w:rsidP="00F708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48587A" w:rsidRDefault="009A7C04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48587A" w:rsidRDefault="0034120C" w:rsidP="00B7211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721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ważnego dnia w życiu</w:t>
            </w:r>
          </w:p>
          <w:p w:rsidR="0034120C" w:rsidRPr="0048587A" w:rsidRDefault="00663402" w:rsidP="00E06D9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252A8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stosowanie strategii komunikacyjnych i </w:t>
            </w:r>
            <w:r w:rsidR="0051528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B72112" w:rsidP="00B7211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72112" w:rsidRPr="0048587A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88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40-41</w:t>
            </w:r>
            <w:r w:rsidR="00F708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e 3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="0096288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2-33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24ABD" w:rsidRDefault="00324AB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72"/>
        <w:gridCol w:w="1628"/>
        <w:gridCol w:w="73"/>
        <w:gridCol w:w="1792"/>
        <w:gridCol w:w="55"/>
        <w:gridCol w:w="1762"/>
        <w:gridCol w:w="199"/>
        <w:gridCol w:w="1841"/>
        <w:gridCol w:w="21"/>
        <w:gridCol w:w="5670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284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72112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A6725C"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2B94" w:rsidRPr="0048587A" w:rsidTr="00BA362E">
        <w:trPr>
          <w:trHeight w:val="27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41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700D01" w:rsidRDefault="009B2B9E" w:rsidP="00700D0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icht p</w:t>
            </w:r>
            <w:r w:rsidR="00AA186B" w:rsidRPr="00700D0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fekt?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252A89" w:rsidRDefault="00252A89" w:rsidP="00252A8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C22" w:rsidRPr="0048587A" w:rsidRDefault="009A7C04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otel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cieczki, zwiedzanie)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663402" w:rsidP="00700D0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9B2B9E" w:rsidRPr="0048587A" w:rsidRDefault="00DF1236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, zjaw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sk i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72112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artych w materiałach wizualnych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przekazywanie </w:t>
            </w:r>
            <w:r w:rsidR="00252A8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</w:t>
            </w:r>
          </w:p>
          <w:p w:rsidR="009B2B9E" w:rsidRPr="0048587A" w:rsidRDefault="009B2B9E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0" w:rsidRDefault="00B72112" w:rsidP="00B72112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6, I.7, I.8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Pr="0048587A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1302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BC5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2-43</w:t>
            </w:r>
            <w:r w:rsidR="00252A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3, 4)</w:t>
            </w:r>
            <w:r w:rsidR="000111C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F311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b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9B2B9E" w:rsidRPr="0048587A" w:rsidRDefault="009B2B9E" w:rsidP="00A02FFE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BC5085"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BC5085">
        <w:trPr>
          <w:trHeight w:val="663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MATYKA</w:t>
            </w:r>
          </w:p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BC508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48587A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324ABD" w:rsidTr="00D6424F">
        <w:trPr>
          <w:trHeight w:val="701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48587A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2E" w:rsidRPr="00E3767A" w:rsidRDefault="00720C2E" w:rsidP="00720C2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5 </w:t>
            </w:r>
            <w:r w:rsidR="00BC5085" w:rsidRPr="00F37DF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F37DF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C5085" w:rsidRPr="00F37DF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4-45 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BC5085" w:rsidRPr="00F37DF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46-47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53 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BC50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="00BC5085" w:rsidRPr="00BC50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54-55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56-57 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BC50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Im Ernst?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17422F" w:rsidRPr="0048587A" w:rsidRDefault="0017422F" w:rsidP="00F708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41763D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36-37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BB67AA" w:rsidRPr="00B84CD1" w:rsidRDefault="00BB67AA" w:rsidP="00CA704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B84CD1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Kapitel </w:t>
      </w:r>
      <w:r w:rsidR="00FD1256" w:rsidRPr="00B84CD1">
        <w:rPr>
          <w:rFonts w:ascii="Arial" w:hAnsi="Arial" w:cs="Arial"/>
          <w:b/>
          <w:sz w:val="24"/>
          <w:szCs w:val="24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7049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7D0552" w:rsidP="007D05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C80781" w:rsidRPr="0048587A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A31924" w:rsidRDefault="009E782E" w:rsidP="00A3192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50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AB63F6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A31924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</w:t>
            </w:r>
            <w:r w:rsidR="00A31924" w:rsidRPr="00A31924">
              <w:rPr>
                <w:rFonts w:ascii="Arial" w:hAnsi="Arial" w:cs="Arial"/>
                <w:b/>
                <w:sz w:val="20"/>
                <w:szCs w:val="20"/>
                <w:lang w:val="de-DE"/>
              </w:rPr>
              <w:t>im Zug</w:t>
            </w:r>
          </w:p>
          <w:p w:rsidR="00F04A98" w:rsidRPr="00A31924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A31924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BC5085" w:rsidP="00A31924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2867" w:rsidRDefault="00B67494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0A2867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48587A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A2867" w:rsidRPr="000A2867" w:rsidRDefault="00BC5085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7D0552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lekcja</w:t>
            </w:r>
          </w:p>
          <w:p w:rsidR="000A2867" w:rsidRDefault="0029069A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0A28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  <w:p w:rsidR="000A2867" w:rsidRDefault="000A2867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5D4D8B" w:rsidP="007D05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7D0552" w:rsidRDefault="00823E53" w:rsidP="007D055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D055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spomnienia, relacje </w:t>
            </w:r>
            <w:r w:rsidR="007D05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–</w:t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miłość, małżeństwo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 i turystyka</w:t>
            </w:r>
            <w:r w:rsidR="00196B5A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AF13C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9E782E" w:rsidRPr="0048587A" w:rsidRDefault="00A5693B" w:rsidP="002970DC">
            <w:pPr>
              <w:widowControl w:val="0"/>
              <w:suppressAutoHyphens/>
              <w:autoSpaceDN w:val="0"/>
              <w:spacing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2970DC" w:rsidP="002F30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8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970DC" w:rsidRPr="0048587A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-61</w:t>
            </w:r>
            <w:r w:rsidR="00D02A0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-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ćwiczeń: 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F43E2E" w:rsidRPr="0048587A" w:rsidRDefault="00F43E2E">
      <w:pPr>
        <w:rPr>
          <w:rFonts w:ascii="Arial" w:hAnsi="Arial" w:cs="Arial"/>
          <w:sz w:val="20"/>
          <w:szCs w:val="20"/>
        </w:rPr>
      </w:pPr>
      <w:r w:rsidRPr="0048587A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28"/>
        <w:gridCol w:w="1815"/>
        <w:gridCol w:w="2268"/>
        <w:gridCol w:w="5245"/>
        <w:gridCol w:w="992"/>
      </w:tblGrid>
      <w:tr w:rsidR="00092B94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F4422" w:rsidRDefault="00B602A4" w:rsidP="00724F9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5F4422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 w:rsid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7757B" w:rsidRPr="0048587A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324ABD">
        <w:trPr>
          <w:trHeight w:val="136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E45D06" w:rsidRDefault="009E782E" w:rsidP="00E45D06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BC50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E45D06" w:rsidRPr="00BC50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BC5085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>ch</w:t>
            </w:r>
            <w:r w:rsidR="0041763D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252A89" w:rsidP="00E45D0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E782E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252A89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F442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a-b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823E53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48587A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obsługa laptop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ls, </w:t>
            </w:r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enn,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 i bevor</w:t>
            </w:r>
          </w:p>
          <w:p w:rsidR="009E782E" w:rsidRPr="0048587A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5F442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E2497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</w:t>
            </w:r>
            <w:r w:rsidR="009E782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444351" w:rsidRPr="0048587A" w:rsidRDefault="00444351" w:rsidP="0044435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 informacji sformułowanych w języku polskim</w:t>
            </w:r>
          </w:p>
          <w:p w:rsidR="009E782E" w:rsidRPr="0048587A" w:rsidRDefault="00444351" w:rsidP="004176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</w:t>
            </w:r>
            <w:r w:rsidR="00D76CF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F4422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F4422" w:rsidRPr="0048587A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-63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8744A8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F95E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7757B" w:rsidRPr="0048587A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24ABD" w:rsidTr="00324ABD">
        <w:trPr>
          <w:trHeight w:val="1419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Default="009E782E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6D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</w:t>
            </w:r>
            <w:r w:rsidR="00C16DB9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lbum</w:t>
            </w:r>
            <w:r w:rsidR="00530913" w:rsidRPr="00C16DB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Pr="00C16DB9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252A89" w:rsidP="00C16DB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C54B3" w:rsidRPr="005C54B3" w:rsidRDefault="005C54B3" w:rsidP="005C54B3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44778" w:rsidRDefault="00252A89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3</w:t>
            </w:r>
          </w:p>
          <w:p w:rsidR="002A476C" w:rsidRPr="005C54B3" w:rsidRDefault="002A476C" w:rsidP="002A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44778" w:rsidRDefault="002A476C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4</w:t>
            </w:r>
          </w:p>
          <w:p w:rsid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43B73" w:rsidRPr="002A476C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</w:p>
          <w:p w:rsidR="009E782E" w:rsidRPr="0048587A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645D43" w:rsidP="002A476C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9E782E" w:rsidRPr="0048587A" w:rsidRDefault="00743B73" w:rsidP="00743B7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wy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48587A" w:rsidRDefault="0096013F" w:rsidP="00C16DB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A4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9E782E" w:rsidRDefault="00CB555B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743B73" w:rsidRPr="0048587A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96013F" w:rsidRDefault="0096013F" w:rsidP="0096013F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:rsidR="0096013F" w:rsidRDefault="0096013F" w:rsidP="0096013F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A476C" w:rsidRPr="00174E3A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74E3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174E3A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74E3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A476C" w:rsidRPr="00174E3A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74E3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174E3A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74E3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174E3A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74E3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24ABD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174E3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174E3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174E3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174E3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174E3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174E3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-65, s.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, 3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84CD1" w:rsidRDefault="00B84CD1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9"/>
        <w:gridCol w:w="1984"/>
        <w:gridCol w:w="28"/>
        <w:gridCol w:w="1815"/>
        <w:gridCol w:w="236"/>
        <w:gridCol w:w="2032"/>
        <w:gridCol w:w="5245"/>
        <w:gridCol w:w="992"/>
      </w:tblGrid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5F2F68" w:rsidP="005F2F6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476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7757B" w:rsidRPr="0048587A" w:rsidTr="00FD5E78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2A476C" w:rsidTr="00FD5E78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F81C21" w:rsidRDefault="00D5273F" w:rsidP="00F81C21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C2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F81C21">
              <w:rPr>
                <w:rFonts w:ascii="Arial" w:hAnsi="Arial" w:cs="Arial"/>
                <w:b/>
                <w:sz w:val="20"/>
                <w:szCs w:val="20"/>
                <w:lang w:val="de-DE"/>
              </w:rPr>
              <w:t>Wieder Krach mit den Eltern</w:t>
            </w:r>
            <w:r w:rsidR="00530913" w:rsidRPr="00F81C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D5273F" w:rsidRPr="00F81C21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252A89" w:rsidP="00F81C2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81C21" w:rsidRPr="00F81C21" w:rsidRDefault="00F81C21" w:rsidP="00F81C21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D5273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 (przyimki z dopełniaczem)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2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4EE6" w:rsidRDefault="00F81C21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 (zdania z </w:t>
            </w:r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obwoh</w:t>
            </w:r>
            <w:r w:rsidR="00252A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l, </w:t>
            </w:r>
            <w:r w:rsidR="00252A89" w:rsidRPr="00252A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zasownik</w:t>
            </w:r>
            <w:r w:rsidR="00252A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lassen</w:t>
            </w:r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5273F" w:rsidRPr="0048587A" w:rsidRDefault="00C04EE6" w:rsidP="00D862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</w:t>
            </w:r>
            <w:r w:rsidR="00252A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62535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2A476C" w:rsidRDefault="002A476C" w:rsidP="002A47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2A476C" w:rsidRPr="002A476C" w:rsidRDefault="002A476C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55FD9" w:rsidRPr="0048587A" w:rsidRDefault="00645D43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48587A" w:rsidRDefault="00D5273F" w:rsidP="00F81C2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984F29" w:rsidP="00F81C2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A04F6C" w:rsidP="00F81C2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Pr="0048587A" w:rsidRDefault="00A04F6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intencji autora tekstu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</w:p>
          <w:p w:rsidR="00D5273F" w:rsidRPr="0048587A" w:rsidRDefault="00164C65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807F6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24ABD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2A476C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2A476C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2A476C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2A476C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-67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52A52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2535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25358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, 6a</w:t>
            </w:r>
            <w:r w:rsidR="003C0D20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7a</w:t>
            </w:r>
            <w:r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48587A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84CD1" w:rsidRPr="0048587A" w:rsidTr="005A43EA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84CD1" w:rsidRPr="0048587A" w:rsidTr="005A43EA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D1" w:rsidRPr="0048587A" w:rsidRDefault="00B84CD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B86B3C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48587A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324ABD" w:rsidTr="00B86B3C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EB7" w:rsidRPr="001D3EAF" w:rsidRDefault="00220EB7" w:rsidP="00220EB7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9 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59620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C5085" w:rsidRPr="0059620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68-69 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59620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0-71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567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77 </w:t>
            </w:r>
            <w:r w:rsidR="00567DB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567DB5" w:rsidRPr="00567D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</w:t>
            </w:r>
            <w:r w:rsidR="00567DB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567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8-79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80-81 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BC50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Im Ernst?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0455E4" w:rsidRPr="004934B3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F56708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 s. 58-59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 65-67 </w:t>
            </w:r>
            <w:r w:rsidR="002A5F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9-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48587A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48587A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23024C" w:rsidRPr="00B84CD1" w:rsidRDefault="0023024C" w:rsidP="003933CC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B84CD1">
        <w:rPr>
          <w:rFonts w:ascii="Arial" w:hAnsi="Arial" w:cs="Arial"/>
          <w:b/>
          <w:sz w:val="24"/>
          <w:szCs w:val="24"/>
          <w:lang w:val="de-DE"/>
        </w:rPr>
        <w:lastRenderedPageBreak/>
        <w:t>K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3933CC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65F6" w:rsidRDefault="001365F6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05555F"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5639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48587A" w:rsidTr="00B84CD1">
        <w:trPr>
          <w:trHeight w:val="94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B0433" w:rsidRDefault="0023024C" w:rsidP="004B043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C50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52A89" w:rsidP="004B043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23024C" w:rsidRPr="0048587A" w:rsidRDefault="0023024C" w:rsidP="00252A89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FE10AF" w:rsidP="001365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4B043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F6E43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:rsidR="0088070B" w:rsidRPr="0088070B" w:rsidRDefault="0088070B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252A8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ateriałach wizualnych</w:t>
            </w:r>
          </w:p>
          <w:p w:rsidR="0023024C" w:rsidRPr="0048587A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1365F6" w:rsidP="001365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1365F6" w:rsidRDefault="001365F6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365F6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88070B" w:rsidRPr="0048587A" w:rsidRDefault="0088070B" w:rsidP="00880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24ABD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="00252A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3, 4, 5)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24ABD" w:rsidRDefault="00324ABD">
      <w:r>
        <w:br w:type="page"/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23024C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:rsidTr="00B4162F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52A89" w:rsidRDefault="00252A89" w:rsidP="00252A89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:rsidR="000F601A" w:rsidRPr="0048587A" w:rsidRDefault="00FE10AF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nazwy zawodów, doświadczenia zawodowe - praktyka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 … zu</w:t>
            </w:r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48587A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A702A0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A702A0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A702A0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A702A0" w:rsidRPr="0048587A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E3A" w:rsidRDefault="00174E3A" w:rsidP="00174E3A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0188E" w:rsidRPr="00BC5085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0188E" w:rsidRPr="00BC5085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49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A0188E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A0188E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A0188E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A0188E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252A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</w:t>
            </w:r>
            <w:r w:rsidR="00D86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nie 1, gramatyka, zadania 3, 5)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D86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AC4867" w:rsidRPr="0048587A" w:rsidRDefault="00543E7A" w:rsidP="00B84CD1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84CD1" w:rsidRDefault="00B84CD1">
      <w:r>
        <w:br w:type="page"/>
      </w:r>
    </w:p>
    <w:tbl>
      <w:tblPr>
        <w:tblW w:w="1566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809"/>
        <w:gridCol w:w="1897"/>
        <w:gridCol w:w="1817"/>
        <w:gridCol w:w="2269"/>
        <w:gridCol w:w="5243"/>
        <w:gridCol w:w="993"/>
      </w:tblGrid>
      <w:tr w:rsidR="0023024C" w:rsidRPr="0048587A" w:rsidTr="002275C5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2275C5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2275C5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C50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zwar … aber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  <w:p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0188E" w:rsidRDefault="00A0188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e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00493D" w:rsidP="00B84CD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0188E" w:rsidP="00B84CD1">
            <w:pPr>
              <w:widowControl w:val="0"/>
              <w:suppressAutoHyphens/>
              <w:autoSpaceDN w:val="0"/>
              <w:spacing w:before="6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0188E" w:rsidRPr="0048587A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24ABD" w:rsidRPr="0048587A" w:rsidTr="002275C5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2275C5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2275C5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24ABD" w:rsidRDefault="00324ABD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29"/>
        <w:gridCol w:w="1741"/>
        <w:gridCol w:w="39"/>
        <w:gridCol w:w="1831"/>
        <w:gridCol w:w="38"/>
        <w:gridCol w:w="1777"/>
        <w:gridCol w:w="40"/>
        <w:gridCol w:w="2229"/>
        <w:gridCol w:w="40"/>
        <w:gridCol w:w="5203"/>
        <w:gridCol w:w="40"/>
        <w:gridCol w:w="953"/>
        <w:gridCol w:w="40"/>
      </w:tblGrid>
      <w:tr w:rsidR="0023024C" w:rsidRPr="0048587A" w:rsidTr="00324ABD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0293A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A24B7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324ABD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B84CD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B84CD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24ABD" w:rsidRPr="00B84CD1" w:rsidTr="007C50EC">
        <w:trPr>
          <w:trHeight w:val="134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BC508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Wenn ich an deiner </w:t>
            </w:r>
            <w:r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324ABD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324ABD" w:rsidRPr="0048587A" w:rsidRDefault="00324ABD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Default="00324ABD" w:rsidP="0011275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324ABD" w:rsidRPr="00D17C99" w:rsidRDefault="00324ABD" w:rsidP="00D17C99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24ABD" w:rsidRDefault="00324ABD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324ABD" w:rsidRDefault="00324ABD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 II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324ABD" w:rsidRDefault="00324ABD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:rsidR="00324ABD" w:rsidRDefault="00324ABD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24ABD" w:rsidRDefault="00324ABD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324ABD" w:rsidRPr="00EC4FA9" w:rsidRDefault="00324ABD" w:rsidP="00CF3531">
            <w:pPr>
              <w:pStyle w:val="Style3"/>
              <w:widowControl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r>
              <w:rPr>
                <w:rStyle w:val="FontStyle25"/>
                <w:bCs/>
                <w:i/>
                <w:lang w:eastAsia="de-DE"/>
              </w:rPr>
              <w:t>statt … zu,  ohne … zu)</w:t>
            </w:r>
          </w:p>
          <w:p w:rsidR="00324ABD" w:rsidRPr="00A0188E" w:rsidRDefault="00324ABD" w:rsidP="007D26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11275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324ABD" w:rsidRPr="0048587A" w:rsidRDefault="00324ABD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B84CD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11275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Default="00324ABD" w:rsidP="00B84CD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24ABD" w:rsidRPr="00A0188E" w:rsidRDefault="00324ABD" w:rsidP="00B84CD1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owiadanie o czynnościach, doświadczeniach i wydarzeniach z przeszłości i teraźniejszości</w:t>
            </w:r>
          </w:p>
          <w:p w:rsidR="00324ABD" w:rsidRPr="0048587A" w:rsidRDefault="00324ABD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owiada o czynnościach, doświadczeniach i wydarzeniach z przeszłości i teraźniejszości; wyrażanie uczuć i emocji; stosowanie formalnego lub nieformalnego stylu wypowiedzi adekwatnie do sytuacji</w:t>
            </w:r>
          </w:p>
          <w:p w:rsidR="00324ABD" w:rsidRPr="0048587A" w:rsidRDefault="00324ABD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rażanie swoich upodobań, intencji i pragnień, pytanie o upodobania, intencje i pragnienia innych osób</w:t>
            </w:r>
          </w:p>
          <w:p w:rsidR="00324ABD" w:rsidRPr="0048587A" w:rsidRDefault="00324ABD" w:rsidP="00B84CD1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324ABD" w:rsidRPr="0048587A" w:rsidRDefault="00324ABD" w:rsidP="00B84CD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Default="00324ABD" w:rsidP="00A0188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8</w:t>
            </w:r>
          </w:p>
          <w:p w:rsidR="00324ABD" w:rsidRPr="00BC5085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324ABD" w:rsidRPr="00BC5085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324ABD" w:rsidRPr="00BC5085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324ABD" w:rsidRPr="00BC5085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324ABD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324ABD" w:rsidRPr="00BC5085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7C50EC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BC5085" w:rsidRDefault="00324ABD" w:rsidP="00324AB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bookmarkStart w:id="1" w:name="_GoBack" w:colFirst="2" w:colLast="2"/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BC5085" w:rsidRDefault="00324ABD" w:rsidP="00324ABD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324ABD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BC5085" w:rsidRDefault="00324ABD" w:rsidP="00324AB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BC5085" w:rsidRDefault="00324ABD" w:rsidP="00324ABD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324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bookmarkEnd w:id="1"/>
      <w:tr w:rsidR="00324ABD" w:rsidRPr="0048587A" w:rsidTr="007C50EC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BC5085" w:rsidRDefault="00324ABD" w:rsidP="00D17C99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BC5085" w:rsidRDefault="00324ABD" w:rsidP="007D26E0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24ABD" w:rsidRPr="0048587A" w:rsidTr="007C50EC">
        <w:trPr>
          <w:trHeight w:val="109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)</w:t>
            </w:r>
          </w:p>
          <w:p w:rsidR="00324ABD" w:rsidRPr="0048587A" w:rsidRDefault="00324ABD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BD" w:rsidRPr="0048587A" w:rsidRDefault="00324AB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324ABD">
        <w:trPr>
          <w:gridAfter w:val="1"/>
          <w:wAfter w:w="40" w:type="dxa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324ABD">
        <w:trPr>
          <w:gridAfter w:val="1"/>
          <w:wAfter w:w="40" w:type="dxa"/>
          <w:trHeight w:val="663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324ABD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324ABD" w:rsidTr="00324ABD">
        <w:trPr>
          <w:gridAfter w:val="1"/>
          <w:wAfter w:w="40" w:type="dxa"/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A5" w:rsidRPr="001D3EAF" w:rsidRDefault="00DE7FA5" w:rsidP="00DE7FA5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3 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5D49B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2-93 </w:t>
            </w:r>
            <w:r w:rsidR="00BC5085" w:rsidRPr="005D49B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C5085" w:rsidRPr="005D49B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C50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94-95 </w:t>
            </w:r>
            <w:r w:rsidRPr="00DE7F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101 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="00AE6DF6" w:rsidRP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102-103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104-105 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BC50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Im Ernst?</w:t>
            </w:r>
            <w:r w:rsidR="00BC508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811A54" w:rsidRPr="001E2738" w:rsidRDefault="00811A54" w:rsidP="00DE7F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kontrolle &amp;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811A54" w:rsidRPr="0048587A" w:rsidTr="00324ABD">
        <w:trPr>
          <w:gridAfter w:val="1"/>
          <w:wAfter w:w="40" w:type="dxa"/>
          <w:trHeight w:val="121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B8" w:rsidRDefault="00FA2BB8" w:rsidP="0054458F">
      <w:pPr>
        <w:spacing w:after="0" w:line="240" w:lineRule="auto"/>
      </w:pPr>
      <w:r>
        <w:separator/>
      </w:r>
    </w:p>
  </w:endnote>
  <w:endnote w:type="continuationSeparator" w:id="0">
    <w:p w:rsidR="00FA2BB8" w:rsidRDefault="00FA2BB8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054994" w:rsidRDefault="0005499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4A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4994" w:rsidRPr="00FF0692" w:rsidRDefault="00054994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:rsidR="00054994" w:rsidRPr="00221321" w:rsidRDefault="00054994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B8" w:rsidRDefault="00FA2BB8" w:rsidP="0054458F">
      <w:pPr>
        <w:spacing w:after="0" w:line="240" w:lineRule="auto"/>
      </w:pPr>
      <w:r>
        <w:separator/>
      </w:r>
    </w:p>
  </w:footnote>
  <w:footnote w:type="continuationSeparator" w:id="0">
    <w:p w:rsidR="00FA2BB8" w:rsidRDefault="00FA2BB8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3147F"/>
    <w:rsid w:val="00032BB5"/>
    <w:rsid w:val="000332CF"/>
    <w:rsid w:val="00036C8A"/>
    <w:rsid w:val="00036E5B"/>
    <w:rsid w:val="0003716E"/>
    <w:rsid w:val="000407B7"/>
    <w:rsid w:val="0004334A"/>
    <w:rsid w:val="00045423"/>
    <w:rsid w:val="000455E4"/>
    <w:rsid w:val="00045B3E"/>
    <w:rsid w:val="000522DF"/>
    <w:rsid w:val="00052E28"/>
    <w:rsid w:val="00053848"/>
    <w:rsid w:val="00054994"/>
    <w:rsid w:val="0005555F"/>
    <w:rsid w:val="000556C1"/>
    <w:rsid w:val="0006054F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40CA"/>
    <w:rsid w:val="000847BD"/>
    <w:rsid w:val="000857DA"/>
    <w:rsid w:val="00086662"/>
    <w:rsid w:val="00086D87"/>
    <w:rsid w:val="00092B94"/>
    <w:rsid w:val="000936E2"/>
    <w:rsid w:val="00093775"/>
    <w:rsid w:val="0009462F"/>
    <w:rsid w:val="00095639"/>
    <w:rsid w:val="000960AE"/>
    <w:rsid w:val="00096BD8"/>
    <w:rsid w:val="000A1C86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D012D"/>
    <w:rsid w:val="000D10D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102300"/>
    <w:rsid w:val="0010377D"/>
    <w:rsid w:val="0010418A"/>
    <w:rsid w:val="001048B1"/>
    <w:rsid w:val="00104D31"/>
    <w:rsid w:val="001071BE"/>
    <w:rsid w:val="00107E3D"/>
    <w:rsid w:val="00111323"/>
    <w:rsid w:val="0011275B"/>
    <w:rsid w:val="00112990"/>
    <w:rsid w:val="00112E12"/>
    <w:rsid w:val="00113497"/>
    <w:rsid w:val="001172A7"/>
    <w:rsid w:val="00120F4E"/>
    <w:rsid w:val="001268DC"/>
    <w:rsid w:val="001365F6"/>
    <w:rsid w:val="001367D7"/>
    <w:rsid w:val="00142D63"/>
    <w:rsid w:val="00143A16"/>
    <w:rsid w:val="0014769D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296"/>
    <w:rsid w:val="00170427"/>
    <w:rsid w:val="0017422F"/>
    <w:rsid w:val="00174E3A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870DC"/>
    <w:rsid w:val="00195A8C"/>
    <w:rsid w:val="00196B5A"/>
    <w:rsid w:val="00196E4E"/>
    <w:rsid w:val="001971AB"/>
    <w:rsid w:val="001977CC"/>
    <w:rsid w:val="001A19C5"/>
    <w:rsid w:val="001A544E"/>
    <w:rsid w:val="001A6251"/>
    <w:rsid w:val="001B38F3"/>
    <w:rsid w:val="001B480B"/>
    <w:rsid w:val="001B4DC8"/>
    <w:rsid w:val="001B5999"/>
    <w:rsid w:val="001B5C04"/>
    <w:rsid w:val="001B6A4F"/>
    <w:rsid w:val="001C0330"/>
    <w:rsid w:val="001C24AD"/>
    <w:rsid w:val="001C5ABF"/>
    <w:rsid w:val="001C5E9E"/>
    <w:rsid w:val="001C7AB4"/>
    <w:rsid w:val="001D154B"/>
    <w:rsid w:val="001D3F4A"/>
    <w:rsid w:val="001E1D98"/>
    <w:rsid w:val="001E2738"/>
    <w:rsid w:val="001E3D90"/>
    <w:rsid w:val="001F0FD6"/>
    <w:rsid w:val="001F4495"/>
    <w:rsid w:val="001F45AB"/>
    <w:rsid w:val="001F66D5"/>
    <w:rsid w:val="001F6B21"/>
    <w:rsid w:val="001F6D88"/>
    <w:rsid w:val="00202C7A"/>
    <w:rsid w:val="0020313D"/>
    <w:rsid w:val="00204E13"/>
    <w:rsid w:val="00206266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275C5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27A2"/>
    <w:rsid w:val="00252A89"/>
    <w:rsid w:val="00255C15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4766"/>
    <w:rsid w:val="00287BD4"/>
    <w:rsid w:val="0029069A"/>
    <w:rsid w:val="00290875"/>
    <w:rsid w:val="00290D2A"/>
    <w:rsid w:val="002910EE"/>
    <w:rsid w:val="00291C1F"/>
    <w:rsid w:val="00291FC9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D90"/>
    <w:rsid w:val="002A5FCF"/>
    <w:rsid w:val="002A7733"/>
    <w:rsid w:val="002B190D"/>
    <w:rsid w:val="002B3966"/>
    <w:rsid w:val="002B3F10"/>
    <w:rsid w:val="002B62C8"/>
    <w:rsid w:val="002C0D87"/>
    <w:rsid w:val="002C2255"/>
    <w:rsid w:val="002C37E4"/>
    <w:rsid w:val="002C39C0"/>
    <w:rsid w:val="002C769D"/>
    <w:rsid w:val="002D14E9"/>
    <w:rsid w:val="002D1691"/>
    <w:rsid w:val="002D44FE"/>
    <w:rsid w:val="002D5E2A"/>
    <w:rsid w:val="002D6120"/>
    <w:rsid w:val="002D6B68"/>
    <w:rsid w:val="002D7B4F"/>
    <w:rsid w:val="002E1257"/>
    <w:rsid w:val="002E1B93"/>
    <w:rsid w:val="002E2AEE"/>
    <w:rsid w:val="002E3D03"/>
    <w:rsid w:val="002E3FBE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4ABD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4247"/>
    <w:rsid w:val="003D4A08"/>
    <w:rsid w:val="003D4CD1"/>
    <w:rsid w:val="003E16C7"/>
    <w:rsid w:val="003E2D05"/>
    <w:rsid w:val="003E58CC"/>
    <w:rsid w:val="003E5F2A"/>
    <w:rsid w:val="003F29B4"/>
    <w:rsid w:val="003F3D35"/>
    <w:rsid w:val="003F401F"/>
    <w:rsid w:val="003F4AE2"/>
    <w:rsid w:val="004026F9"/>
    <w:rsid w:val="00402991"/>
    <w:rsid w:val="00404FFC"/>
    <w:rsid w:val="0041018D"/>
    <w:rsid w:val="00410294"/>
    <w:rsid w:val="0041082E"/>
    <w:rsid w:val="0041219C"/>
    <w:rsid w:val="004158B3"/>
    <w:rsid w:val="0041763D"/>
    <w:rsid w:val="0042171B"/>
    <w:rsid w:val="00421E0F"/>
    <w:rsid w:val="00422AF4"/>
    <w:rsid w:val="004233ED"/>
    <w:rsid w:val="004257B3"/>
    <w:rsid w:val="00427CE7"/>
    <w:rsid w:val="00430334"/>
    <w:rsid w:val="00430777"/>
    <w:rsid w:val="004311EC"/>
    <w:rsid w:val="00431848"/>
    <w:rsid w:val="00436384"/>
    <w:rsid w:val="00436539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4552"/>
    <w:rsid w:val="004546BA"/>
    <w:rsid w:val="00454EDF"/>
    <w:rsid w:val="00457E5D"/>
    <w:rsid w:val="00460F5F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9042B"/>
    <w:rsid w:val="00490BDB"/>
    <w:rsid w:val="004934B3"/>
    <w:rsid w:val="004937FC"/>
    <w:rsid w:val="00495061"/>
    <w:rsid w:val="004A2219"/>
    <w:rsid w:val="004A24ED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59A"/>
    <w:rsid w:val="004E071F"/>
    <w:rsid w:val="004E1208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7A6D"/>
    <w:rsid w:val="00551A5A"/>
    <w:rsid w:val="00552AA2"/>
    <w:rsid w:val="00554B26"/>
    <w:rsid w:val="00556D6C"/>
    <w:rsid w:val="0055710D"/>
    <w:rsid w:val="005603D5"/>
    <w:rsid w:val="00562ADC"/>
    <w:rsid w:val="0056659B"/>
    <w:rsid w:val="00567DB5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127B"/>
    <w:rsid w:val="005A292B"/>
    <w:rsid w:val="005A2A30"/>
    <w:rsid w:val="005A2D02"/>
    <w:rsid w:val="005A2F4A"/>
    <w:rsid w:val="005A408A"/>
    <w:rsid w:val="005A48D6"/>
    <w:rsid w:val="005A51DC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4F46"/>
    <w:rsid w:val="005C5403"/>
    <w:rsid w:val="005C54B3"/>
    <w:rsid w:val="005C5851"/>
    <w:rsid w:val="005C6268"/>
    <w:rsid w:val="005C6DCC"/>
    <w:rsid w:val="005C6E9E"/>
    <w:rsid w:val="005D1487"/>
    <w:rsid w:val="005D33A0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54FE"/>
    <w:rsid w:val="0060001B"/>
    <w:rsid w:val="006000C9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7EFE"/>
    <w:rsid w:val="00631AF1"/>
    <w:rsid w:val="00631BC7"/>
    <w:rsid w:val="00632141"/>
    <w:rsid w:val="006356C2"/>
    <w:rsid w:val="00635C59"/>
    <w:rsid w:val="00640C04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2136"/>
    <w:rsid w:val="006B390D"/>
    <w:rsid w:val="006B5202"/>
    <w:rsid w:val="006B6647"/>
    <w:rsid w:val="006C12DF"/>
    <w:rsid w:val="006C1F75"/>
    <w:rsid w:val="006C2F6A"/>
    <w:rsid w:val="006C3D56"/>
    <w:rsid w:val="006C6271"/>
    <w:rsid w:val="006C63EC"/>
    <w:rsid w:val="006C648B"/>
    <w:rsid w:val="006C6D38"/>
    <w:rsid w:val="006C7C62"/>
    <w:rsid w:val="006C7D85"/>
    <w:rsid w:val="006D2886"/>
    <w:rsid w:val="006D5DAA"/>
    <w:rsid w:val="006D7269"/>
    <w:rsid w:val="006E09D9"/>
    <w:rsid w:val="006E109E"/>
    <w:rsid w:val="006E7905"/>
    <w:rsid w:val="006E7FE6"/>
    <w:rsid w:val="006F0A06"/>
    <w:rsid w:val="006F15DD"/>
    <w:rsid w:val="006F4014"/>
    <w:rsid w:val="006F5740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1A3D"/>
    <w:rsid w:val="00722845"/>
    <w:rsid w:val="00722A54"/>
    <w:rsid w:val="00723035"/>
    <w:rsid w:val="00724482"/>
    <w:rsid w:val="0072464F"/>
    <w:rsid w:val="00724F9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4762"/>
    <w:rsid w:val="00745901"/>
    <w:rsid w:val="00746537"/>
    <w:rsid w:val="007507C1"/>
    <w:rsid w:val="00753130"/>
    <w:rsid w:val="00753A51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9393B"/>
    <w:rsid w:val="00794176"/>
    <w:rsid w:val="00795F8E"/>
    <w:rsid w:val="007973F7"/>
    <w:rsid w:val="007A09E6"/>
    <w:rsid w:val="007A0A12"/>
    <w:rsid w:val="007A1CC7"/>
    <w:rsid w:val="007A26E1"/>
    <w:rsid w:val="007A288D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26E0"/>
    <w:rsid w:val="007D5E48"/>
    <w:rsid w:val="007D7738"/>
    <w:rsid w:val="007E2DF0"/>
    <w:rsid w:val="007E6170"/>
    <w:rsid w:val="007E71D7"/>
    <w:rsid w:val="007F1A33"/>
    <w:rsid w:val="007F1AE3"/>
    <w:rsid w:val="007F1FDB"/>
    <w:rsid w:val="007F4B7E"/>
    <w:rsid w:val="007F5FF8"/>
    <w:rsid w:val="007F6B0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5CD1"/>
    <w:rsid w:val="00892137"/>
    <w:rsid w:val="00893DF5"/>
    <w:rsid w:val="00893F31"/>
    <w:rsid w:val="00896B6D"/>
    <w:rsid w:val="008A0BAC"/>
    <w:rsid w:val="008A1E91"/>
    <w:rsid w:val="008A23E2"/>
    <w:rsid w:val="008A2750"/>
    <w:rsid w:val="008A492B"/>
    <w:rsid w:val="008A5A09"/>
    <w:rsid w:val="008A6969"/>
    <w:rsid w:val="008B0F09"/>
    <w:rsid w:val="008B37AE"/>
    <w:rsid w:val="008B4725"/>
    <w:rsid w:val="008B4B39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322"/>
    <w:rsid w:val="008D334D"/>
    <w:rsid w:val="008D53C2"/>
    <w:rsid w:val="008D7E98"/>
    <w:rsid w:val="008E0E68"/>
    <w:rsid w:val="008E32B1"/>
    <w:rsid w:val="008E34EB"/>
    <w:rsid w:val="008E6E41"/>
    <w:rsid w:val="008F1952"/>
    <w:rsid w:val="008F3326"/>
    <w:rsid w:val="008F33EF"/>
    <w:rsid w:val="008F4C68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63C8"/>
    <w:rsid w:val="00927C91"/>
    <w:rsid w:val="00933491"/>
    <w:rsid w:val="00934891"/>
    <w:rsid w:val="00934F73"/>
    <w:rsid w:val="00940567"/>
    <w:rsid w:val="009455CB"/>
    <w:rsid w:val="0094658F"/>
    <w:rsid w:val="00946C5E"/>
    <w:rsid w:val="0095304B"/>
    <w:rsid w:val="00953317"/>
    <w:rsid w:val="00953957"/>
    <w:rsid w:val="00953A50"/>
    <w:rsid w:val="00957F00"/>
    <w:rsid w:val="0096013F"/>
    <w:rsid w:val="009607C5"/>
    <w:rsid w:val="00960ABD"/>
    <w:rsid w:val="0096288D"/>
    <w:rsid w:val="0096349E"/>
    <w:rsid w:val="0096451C"/>
    <w:rsid w:val="00965176"/>
    <w:rsid w:val="00966F7E"/>
    <w:rsid w:val="00972505"/>
    <w:rsid w:val="00981649"/>
    <w:rsid w:val="0098164D"/>
    <w:rsid w:val="00981CF0"/>
    <w:rsid w:val="00984F29"/>
    <w:rsid w:val="0099258B"/>
    <w:rsid w:val="00992BF3"/>
    <w:rsid w:val="0099486F"/>
    <w:rsid w:val="009956A7"/>
    <w:rsid w:val="0099739C"/>
    <w:rsid w:val="0099742D"/>
    <w:rsid w:val="009A1BB8"/>
    <w:rsid w:val="009A1D41"/>
    <w:rsid w:val="009A2EAF"/>
    <w:rsid w:val="009A3375"/>
    <w:rsid w:val="009A5F58"/>
    <w:rsid w:val="009A7503"/>
    <w:rsid w:val="009A7C04"/>
    <w:rsid w:val="009A7F65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D08A4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54D"/>
    <w:rsid w:val="009E782E"/>
    <w:rsid w:val="009F62D5"/>
    <w:rsid w:val="009F7A6D"/>
    <w:rsid w:val="009F7C52"/>
    <w:rsid w:val="00A01730"/>
    <w:rsid w:val="00A0188E"/>
    <w:rsid w:val="00A02FFE"/>
    <w:rsid w:val="00A04F6C"/>
    <w:rsid w:val="00A069C0"/>
    <w:rsid w:val="00A069E7"/>
    <w:rsid w:val="00A113C8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EC"/>
    <w:rsid w:val="00A94703"/>
    <w:rsid w:val="00A9545A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63F6"/>
    <w:rsid w:val="00AC41EF"/>
    <w:rsid w:val="00AC4867"/>
    <w:rsid w:val="00AC4C73"/>
    <w:rsid w:val="00AC76C7"/>
    <w:rsid w:val="00AD0CEE"/>
    <w:rsid w:val="00AD29F3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2146F"/>
    <w:rsid w:val="00B27151"/>
    <w:rsid w:val="00B30478"/>
    <w:rsid w:val="00B32063"/>
    <w:rsid w:val="00B4162F"/>
    <w:rsid w:val="00B4164B"/>
    <w:rsid w:val="00B422F7"/>
    <w:rsid w:val="00B43B1E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1518"/>
    <w:rsid w:val="00B63736"/>
    <w:rsid w:val="00B63EAC"/>
    <w:rsid w:val="00B64242"/>
    <w:rsid w:val="00B67320"/>
    <w:rsid w:val="00B67494"/>
    <w:rsid w:val="00B71D3F"/>
    <w:rsid w:val="00B72112"/>
    <w:rsid w:val="00B73E57"/>
    <w:rsid w:val="00B74AA2"/>
    <w:rsid w:val="00B76C63"/>
    <w:rsid w:val="00B807E7"/>
    <w:rsid w:val="00B8283A"/>
    <w:rsid w:val="00B840B3"/>
    <w:rsid w:val="00B84CD1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62E"/>
    <w:rsid w:val="00BA38D8"/>
    <w:rsid w:val="00BA7069"/>
    <w:rsid w:val="00BB0CFD"/>
    <w:rsid w:val="00BB67AA"/>
    <w:rsid w:val="00BB68B5"/>
    <w:rsid w:val="00BB74F5"/>
    <w:rsid w:val="00BC5085"/>
    <w:rsid w:val="00BD1AA9"/>
    <w:rsid w:val="00BD3DA1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96B"/>
    <w:rsid w:val="00BF232C"/>
    <w:rsid w:val="00BF32B1"/>
    <w:rsid w:val="00BF407E"/>
    <w:rsid w:val="00BF5F1D"/>
    <w:rsid w:val="00BF6EF7"/>
    <w:rsid w:val="00BF7DF1"/>
    <w:rsid w:val="00BF7F1F"/>
    <w:rsid w:val="00C03FCF"/>
    <w:rsid w:val="00C04EE6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614"/>
    <w:rsid w:val="00C16DB9"/>
    <w:rsid w:val="00C16F3F"/>
    <w:rsid w:val="00C177C6"/>
    <w:rsid w:val="00C17B51"/>
    <w:rsid w:val="00C17C77"/>
    <w:rsid w:val="00C22305"/>
    <w:rsid w:val="00C235DF"/>
    <w:rsid w:val="00C2387C"/>
    <w:rsid w:val="00C251B1"/>
    <w:rsid w:val="00C26486"/>
    <w:rsid w:val="00C3245C"/>
    <w:rsid w:val="00C32DD8"/>
    <w:rsid w:val="00C36CBD"/>
    <w:rsid w:val="00C46660"/>
    <w:rsid w:val="00C46B4D"/>
    <w:rsid w:val="00C50917"/>
    <w:rsid w:val="00C50FF2"/>
    <w:rsid w:val="00C51C60"/>
    <w:rsid w:val="00C5704D"/>
    <w:rsid w:val="00C605CE"/>
    <w:rsid w:val="00C63437"/>
    <w:rsid w:val="00C63CAB"/>
    <w:rsid w:val="00C651FA"/>
    <w:rsid w:val="00C677E6"/>
    <w:rsid w:val="00C67F6A"/>
    <w:rsid w:val="00C7051A"/>
    <w:rsid w:val="00C70E8A"/>
    <w:rsid w:val="00C76C5B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605F"/>
    <w:rsid w:val="00CA60B3"/>
    <w:rsid w:val="00CA7049"/>
    <w:rsid w:val="00CB092F"/>
    <w:rsid w:val="00CB3CCD"/>
    <w:rsid w:val="00CB555B"/>
    <w:rsid w:val="00CB775E"/>
    <w:rsid w:val="00CB7D35"/>
    <w:rsid w:val="00CC0B6D"/>
    <w:rsid w:val="00CC26A7"/>
    <w:rsid w:val="00CC3B2B"/>
    <w:rsid w:val="00CC73F8"/>
    <w:rsid w:val="00CC74BD"/>
    <w:rsid w:val="00CD0E97"/>
    <w:rsid w:val="00CD4D10"/>
    <w:rsid w:val="00CD5516"/>
    <w:rsid w:val="00CD5D17"/>
    <w:rsid w:val="00CE0175"/>
    <w:rsid w:val="00CE047E"/>
    <w:rsid w:val="00CE0FC4"/>
    <w:rsid w:val="00CE2857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5CC3"/>
    <w:rsid w:val="00D104E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41EC2"/>
    <w:rsid w:val="00D42046"/>
    <w:rsid w:val="00D44778"/>
    <w:rsid w:val="00D44840"/>
    <w:rsid w:val="00D45A64"/>
    <w:rsid w:val="00D506A4"/>
    <w:rsid w:val="00D5098B"/>
    <w:rsid w:val="00D51A9D"/>
    <w:rsid w:val="00D5273F"/>
    <w:rsid w:val="00D54AAE"/>
    <w:rsid w:val="00D56998"/>
    <w:rsid w:val="00D5742C"/>
    <w:rsid w:val="00D57AC6"/>
    <w:rsid w:val="00D57C79"/>
    <w:rsid w:val="00D60695"/>
    <w:rsid w:val="00D610AC"/>
    <w:rsid w:val="00D63AC1"/>
    <w:rsid w:val="00D6424F"/>
    <w:rsid w:val="00D64FC1"/>
    <w:rsid w:val="00D65B2C"/>
    <w:rsid w:val="00D67094"/>
    <w:rsid w:val="00D67CA4"/>
    <w:rsid w:val="00D71830"/>
    <w:rsid w:val="00D73FEB"/>
    <w:rsid w:val="00D749D3"/>
    <w:rsid w:val="00D7672E"/>
    <w:rsid w:val="00D76CF4"/>
    <w:rsid w:val="00D80112"/>
    <w:rsid w:val="00D818ED"/>
    <w:rsid w:val="00D82380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62BA"/>
    <w:rsid w:val="00D87BFE"/>
    <w:rsid w:val="00D87F60"/>
    <w:rsid w:val="00D90B94"/>
    <w:rsid w:val="00D943CC"/>
    <w:rsid w:val="00D94AE1"/>
    <w:rsid w:val="00D96C48"/>
    <w:rsid w:val="00DA224A"/>
    <w:rsid w:val="00DA3B5D"/>
    <w:rsid w:val="00DA593B"/>
    <w:rsid w:val="00DA5A4D"/>
    <w:rsid w:val="00DA66D5"/>
    <w:rsid w:val="00DA6B44"/>
    <w:rsid w:val="00DB4690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E60F9"/>
    <w:rsid w:val="00DE7FA5"/>
    <w:rsid w:val="00DF082D"/>
    <w:rsid w:val="00DF1236"/>
    <w:rsid w:val="00DF247E"/>
    <w:rsid w:val="00DF29F7"/>
    <w:rsid w:val="00DF3C28"/>
    <w:rsid w:val="00DF5ED3"/>
    <w:rsid w:val="00DF6BD5"/>
    <w:rsid w:val="00E01596"/>
    <w:rsid w:val="00E01B15"/>
    <w:rsid w:val="00E0316E"/>
    <w:rsid w:val="00E046E2"/>
    <w:rsid w:val="00E053B7"/>
    <w:rsid w:val="00E06D91"/>
    <w:rsid w:val="00E06F59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2767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73EF"/>
    <w:rsid w:val="00E823F9"/>
    <w:rsid w:val="00E840AE"/>
    <w:rsid w:val="00E84392"/>
    <w:rsid w:val="00E84D43"/>
    <w:rsid w:val="00E85CAF"/>
    <w:rsid w:val="00E86ACC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308F"/>
    <w:rsid w:val="00EB5BB4"/>
    <w:rsid w:val="00EB5E4E"/>
    <w:rsid w:val="00EB7730"/>
    <w:rsid w:val="00EC2731"/>
    <w:rsid w:val="00EC4FA9"/>
    <w:rsid w:val="00EC531D"/>
    <w:rsid w:val="00EC54D1"/>
    <w:rsid w:val="00ED2297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EA9"/>
    <w:rsid w:val="00EE697B"/>
    <w:rsid w:val="00EE6E64"/>
    <w:rsid w:val="00EE71D4"/>
    <w:rsid w:val="00EF0C76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6576"/>
    <w:rsid w:val="00F509E9"/>
    <w:rsid w:val="00F51CB3"/>
    <w:rsid w:val="00F52F0E"/>
    <w:rsid w:val="00F54CE8"/>
    <w:rsid w:val="00F56708"/>
    <w:rsid w:val="00F60A64"/>
    <w:rsid w:val="00F621BF"/>
    <w:rsid w:val="00F64030"/>
    <w:rsid w:val="00F666DF"/>
    <w:rsid w:val="00F70392"/>
    <w:rsid w:val="00F708A5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92D46"/>
    <w:rsid w:val="00F940D2"/>
    <w:rsid w:val="00F94DE4"/>
    <w:rsid w:val="00F9504E"/>
    <w:rsid w:val="00F95E3D"/>
    <w:rsid w:val="00F96BF4"/>
    <w:rsid w:val="00F97C22"/>
    <w:rsid w:val="00FA2BB8"/>
    <w:rsid w:val="00FB0E2C"/>
    <w:rsid w:val="00FB1776"/>
    <w:rsid w:val="00FB2C4A"/>
    <w:rsid w:val="00FB2F85"/>
    <w:rsid w:val="00FB311B"/>
    <w:rsid w:val="00FB4252"/>
    <w:rsid w:val="00FB6E77"/>
    <w:rsid w:val="00FC365D"/>
    <w:rsid w:val="00FC401C"/>
    <w:rsid w:val="00FC4360"/>
    <w:rsid w:val="00FC502A"/>
    <w:rsid w:val="00FD1256"/>
    <w:rsid w:val="00FD2D4D"/>
    <w:rsid w:val="00FD5B2B"/>
    <w:rsid w:val="00FD5D5E"/>
    <w:rsid w:val="00FD5E78"/>
    <w:rsid w:val="00FD60F7"/>
    <w:rsid w:val="00FD610B"/>
    <w:rsid w:val="00FD6B8E"/>
    <w:rsid w:val="00FD6F08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32FD-8A98-46BF-972C-794AA596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7</Pages>
  <Words>3483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m.jaworowska</cp:lastModifiedBy>
  <cp:revision>44</cp:revision>
  <cp:lastPrinted>2019-07-10T12:49:00Z</cp:lastPrinted>
  <dcterms:created xsi:type="dcterms:W3CDTF">2019-03-01T21:21:00Z</dcterms:created>
  <dcterms:modified xsi:type="dcterms:W3CDTF">2020-07-22T18:48:00Z</dcterms:modified>
</cp:coreProperties>
</file>